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5D89FA89" w14:textId="7500C626" w:rsidR="00FB25AF" w:rsidRDefault="00A269F7" w:rsidP="00FB25AF">
      <w:pPr>
        <w:pStyle w:val="Heading2"/>
      </w:pPr>
      <w:bookmarkStart w:id="8" w:name="_Toc356192834"/>
      <w:r>
        <w:t>Background</w:t>
      </w:r>
      <w:bookmarkEnd w:id="8"/>
    </w:p>
    <w:p w14:paraId="39BE8B07" w14:textId="04524D1E" w:rsidR="00FB25AF" w:rsidRDefault="00FB25AF" w:rsidP="00FB25AF">
      <w:pPr>
        <w:rPr>
          <w:lang w:val="vi-VN"/>
        </w:rPr>
      </w:pPr>
      <w:r>
        <w:t>Khách</w:t>
      </w:r>
      <w:r>
        <w:rPr>
          <w:lang w:val="vi-VN"/>
        </w:rPr>
        <w:t xml:space="preserve"> hàng thường dùng từ 30 – 40 phần trăm để mua sắm quần áo mỗi năm. Trong khoảng thời gian này thì khách hàng còn dùng phần lớn thời gian để đi xem quần áo từ các cửa hàng. Dù có một vài lợi ích như là khách hàng có thể thử đồ bất kì lúc nào nhưng có những bất cập như khách hàng tốn nhiều thời gian để xem quần áo và phối đồ khác nhau. Còn đối với chủ cửa hàng thì việc chưa có hệ thống quản lý thì người chủ sẽ khó quản lý doanh thu và việc nhập hàng từ các nơi cung </w:t>
      </w:r>
      <w:r w:rsidR="00924C8A">
        <w:rPr>
          <w:lang w:val="vi-VN"/>
        </w:rPr>
        <w:t>cấp, vì các đơn hàng sẽ được ghi thủ công nên có thể sẽ có sai sót và khi có sai sót thì nếu đơn hàng nhiều, việc truy suất lại sẽ gặp khó khăn nên việc có một hệ thống quản lý và bán hàng sẽ giúp cho khách hàng và cửa hàng rất nhiều.</w:t>
      </w:r>
    </w:p>
    <w:p w14:paraId="6465308B" w14:textId="19042AA0" w:rsidR="00682EF5" w:rsidRDefault="00682EF5" w:rsidP="00FB25AF">
      <w:pPr>
        <w:rPr>
          <w:lang w:val="vi-VN"/>
        </w:rPr>
      </w:pPr>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0431A236" w14:textId="55187E13" w:rsidR="00A269F7" w:rsidRDefault="00A269F7">
      <w:pPr>
        <w:pStyle w:val="Heading2"/>
      </w:pPr>
      <w:bookmarkStart w:id="9" w:name="_Toc356192835"/>
      <w:r>
        <w:t>Business Opportunity</w:t>
      </w:r>
      <w:bookmarkEnd w:id="9"/>
    </w:p>
    <w:p w14:paraId="27A99178" w14:textId="10602057" w:rsidR="00D72240" w:rsidRDefault="00D72240" w:rsidP="00D72240">
      <w:pPr>
        <w:rPr>
          <w:lang w:val="vi-VN"/>
        </w:rPr>
      </w:pPr>
      <w:r>
        <w:t>Trong</w:t>
      </w:r>
      <w:r>
        <w:rPr>
          <w:lang w:val="vi-VN"/>
        </w:rPr>
        <w:t xml:space="preserve"> thời đại 4.0 hiện nay, xu hướng mua hàng online ngày càng </w:t>
      </w:r>
      <w:r w:rsidR="004B0D60">
        <w:rPr>
          <w:lang w:val="vi-VN"/>
        </w:rPr>
        <w:t>phổ biến nên việc cần có 1 trang web hoặc ứng dụng để cửa hàng bán sản phẩm quần áo nam càng cần thiết. Vì nếu có có 1 hệ thống có thế cho phép khách hàng xem trước và đặt hàng online quần áo sẽ giúp cửa hàng tăng doanh số nhanh chóng. Một hệ thống như vậy sẽ giúp cho khách hàng tiết kiệm thời gian của mình có thể ở bất cứ đâu có thể mua hàng và được giao đến tận nhà. Hệ thống có thể còn dùng để quảng cáo những sản phẩm mới ngay lập tức và mở những đợt khuyến mãi, điều này vừa giúp cho khách hàng có những lợi ích về mua hàng, vừa giúp cho cửa hàng tăng doanh số vào những ngày lễ sale.</w:t>
      </w:r>
      <w:r w:rsidR="00924C8A">
        <w:rPr>
          <w:lang w:val="vi-VN"/>
        </w:rPr>
        <w:t xml:space="preserve"> (Còn đối với cửa hàng thì khi có hệ thống sẽ thống nhất được việc quản lý nhập</w:t>
      </w:r>
      <w:r w:rsidR="00F06FB3">
        <w:rPr>
          <w:lang w:val="vi-VN"/>
        </w:rPr>
        <w:t xml:space="preserve"> sản phẩm</w:t>
      </w:r>
      <w:r w:rsidR="00924C8A">
        <w:rPr>
          <w:lang w:val="vi-VN"/>
        </w:rPr>
        <w:t xml:space="preserve"> và </w:t>
      </w:r>
      <w:r w:rsidR="00FB4158">
        <w:rPr>
          <w:lang w:val="vi-VN"/>
        </w:rPr>
        <w:t xml:space="preserve">bán hàng. Khi bán hàng thì việc có thêm thiết bị quét mã vạch sẽ giúp hệ thống xác nhận chính xác sản phẩm nào được bán và thời điểm nào sản phẩm được bán ra vì vậy </w:t>
      </w:r>
      <w:r w:rsidR="00FA71EF">
        <w:rPr>
          <w:lang w:val="vi-VN"/>
        </w:rPr>
        <w:t>chủ cửa hàng có thể quản lý tốt hơn, nhân viên cũng thuận lợi hơn trong việc bán sản phẩm</w:t>
      </w:r>
      <w:r w:rsidR="00924C8A">
        <w:rPr>
          <w:lang w:val="vi-VN"/>
        </w:rPr>
        <w:t>)</w:t>
      </w:r>
    </w:p>
    <w:p w14:paraId="59D1A8E0" w14:textId="5B4875D6" w:rsidR="00924C8A" w:rsidRDefault="00924C8A" w:rsidP="00D72240">
      <w:pPr>
        <w:rPr>
          <w:lang w:val="vi-VN"/>
        </w:rPr>
      </w:pPr>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lastRenderedPageBreak/>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BO-2: Suply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Increase number of customer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77777777" w:rsidR="0060110B" w:rsidRDefault="0060110B" w:rsidP="0060110B">
      <w:pPr>
        <w:pStyle w:val="BodyText"/>
      </w:pPr>
      <w: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688ED3D2"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4A6114C7" w14:textId="77777777" w:rsidR="00A269F7" w:rsidRDefault="00A269F7">
      <w:pPr>
        <w:pStyle w:val="Heading1"/>
      </w:pPr>
      <w:bookmarkStart w:id="15" w:name="_Toc356192841"/>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r>
        <w:t>Hệ</w:t>
      </w:r>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lastRenderedPageBreak/>
        <w:t>Feature of administrator</w:t>
      </w:r>
      <w:r w:rsidR="00770ED0">
        <w:rPr>
          <w:i w:val="0"/>
          <w:iCs/>
          <w:lang w:val="vi-VN"/>
        </w:rPr>
        <w:t>:</w:t>
      </w:r>
    </w:p>
    <w:p w14:paraId="005D8B65" w14:textId="0C5D0F47" w:rsidR="00770ED0" w:rsidRDefault="000E3EB1" w:rsidP="00A80971">
      <w:pPr>
        <w:pStyle w:val="ListParagraph"/>
        <w:numPr>
          <w:ilvl w:val="0"/>
          <w:numId w:val="11"/>
        </w:numPr>
        <w:ind w:hanging="216"/>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80971">
      <w:pPr>
        <w:pStyle w:val="ListParagraph"/>
        <w:numPr>
          <w:ilvl w:val="0"/>
          <w:numId w:val="11"/>
        </w:numPr>
        <w:ind w:hanging="216"/>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p w14:paraId="00EB4509" w14:textId="77777777" w:rsidR="00A269F7" w:rsidRDefault="00A269F7">
      <w:pPr>
        <w:pStyle w:val="BodyText"/>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14:paraId="5CC42576" w14:textId="77777777" w:rsidR="00A269F7" w:rsidRDefault="00A269F7">
      <w:pPr>
        <w:pStyle w:val="Heading2"/>
      </w:pPr>
      <w:bookmarkStart w:id="18" w:name="_Toc356192844"/>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t>Limitations and Exclusions</w:t>
      </w:r>
      <w:bookmarkEnd w:id="19"/>
    </w:p>
    <w:p w14:paraId="2B181981" w14:textId="77777777" w:rsidR="00A269F7" w:rsidRDefault="00A269F7">
      <w:pPr>
        <w:pStyle w:val="BodyText"/>
      </w:pPr>
      <w:r>
        <w:t>&lt;Identify any product features or characteristics that a stakeholder might anticipate, but which are not planned to be included in the new product.&gt;</w:t>
      </w:r>
    </w:p>
    <w:p w14:paraId="569740C7" w14:textId="77777777" w:rsidR="00A269F7" w:rsidRDefault="00A269F7">
      <w:pPr>
        <w:pStyle w:val="Heading1"/>
      </w:pPr>
      <w:bookmarkStart w:id="20" w:name="_Toc356192846"/>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lastRenderedPageBreak/>
        <w:t>Stakeholder Profiles</w:t>
      </w:r>
      <w:bookmarkEnd w:id="21"/>
    </w:p>
    <w:p w14:paraId="70C1F635" w14:textId="77777777" w:rsidR="00A269F7" w:rsidRDefault="00A269F7">
      <w:pPr>
        <w:pStyle w:val="BodyText"/>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4144D" w14:textId="77777777" w:rsidR="00363796" w:rsidRDefault="00363796">
      <w:pPr>
        <w:spacing w:line="240" w:lineRule="auto"/>
        <w:rPr>
          <w:sz w:val="18"/>
          <w:szCs w:val="19"/>
        </w:rPr>
        <w:pPrChange w:id="2" w:author="Karl Wiegers" w:date="2013-03-29T20:49:00Z">
          <w:pPr/>
        </w:pPrChange>
      </w:pPr>
      <w:r>
        <w:separator/>
      </w:r>
    </w:p>
  </w:endnote>
  <w:endnote w:type="continuationSeparator" w:id="0">
    <w:p w14:paraId="203C1401" w14:textId="77777777" w:rsidR="00363796" w:rsidRDefault="00363796">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A0780" w14:textId="77777777" w:rsidR="00363796" w:rsidRDefault="00363796">
      <w:pPr>
        <w:spacing w:line="240" w:lineRule="auto"/>
        <w:rPr>
          <w:sz w:val="18"/>
          <w:szCs w:val="19"/>
        </w:rPr>
        <w:pPrChange w:id="0" w:author="Karl Wiegers" w:date="2013-03-29T20:49:00Z">
          <w:pPr/>
        </w:pPrChange>
      </w:pPr>
      <w:r>
        <w:separator/>
      </w:r>
    </w:p>
  </w:footnote>
  <w:footnote w:type="continuationSeparator" w:id="0">
    <w:p w14:paraId="6BAAEB24" w14:textId="77777777" w:rsidR="00363796" w:rsidRDefault="00363796">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F4389"/>
    <w:rsid w:val="00211CDB"/>
    <w:rsid w:val="002665D6"/>
    <w:rsid w:val="00294C63"/>
    <w:rsid w:val="002F2DF1"/>
    <w:rsid w:val="00312619"/>
    <w:rsid w:val="00363796"/>
    <w:rsid w:val="00393B11"/>
    <w:rsid w:val="003A3C6B"/>
    <w:rsid w:val="003F51AE"/>
    <w:rsid w:val="004B0D60"/>
    <w:rsid w:val="00522DA4"/>
    <w:rsid w:val="005809EC"/>
    <w:rsid w:val="005A24FD"/>
    <w:rsid w:val="0060110B"/>
    <w:rsid w:val="00682EF5"/>
    <w:rsid w:val="006F487D"/>
    <w:rsid w:val="00770ED0"/>
    <w:rsid w:val="0079567A"/>
    <w:rsid w:val="007A45A9"/>
    <w:rsid w:val="007D08E4"/>
    <w:rsid w:val="00801FF9"/>
    <w:rsid w:val="00803B0B"/>
    <w:rsid w:val="008117A2"/>
    <w:rsid w:val="008549EE"/>
    <w:rsid w:val="008729C6"/>
    <w:rsid w:val="00887920"/>
    <w:rsid w:val="00924C8A"/>
    <w:rsid w:val="009868DC"/>
    <w:rsid w:val="009D2603"/>
    <w:rsid w:val="00A269F7"/>
    <w:rsid w:val="00A638E5"/>
    <w:rsid w:val="00A718A1"/>
    <w:rsid w:val="00A77CA3"/>
    <w:rsid w:val="00A80971"/>
    <w:rsid w:val="00A97080"/>
    <w:rsid w:val="00AD204B"/>
    <w:rsid w:val="00AD571F"/>
    <w:rsid w:val="00B56E68"/>
    <w:rsid w:val="00BE7125"/>
    <w:rsid w:val="00BE7581"/>
    <w:rsid w:val="00C01814"/>
    <w:rsid w:val="00C328C1"/>
    <w:rsid w:val="00C4639B"/>
    <w:rsid w:val="00CC2585"/>
    <w:rsid w:val="00D72240"/>
    <w:rsid w:val="00E442E1"/>
    <w:rsid w:val="00E54099"/>
    <w:rsid w:val="00E87506"/>
    <w:rsid w:val="00EA0785"/>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Duc Huy</cp:lastModifiedBy>
  <cp:revision>38</cp:revision>
  <cp:lastPrinted>1998-11-29T20:04:00Z</cp:lastPrinted>
  <dcterms:created xsi:type="dcterms:W3CDTF">2013-04-01T18:41:00Z</dcterms:created>
  <dcterms:modified xsi:type="dcterms:W3CDTF">2021-03-02T00:56:00Z</dcterms:modified>
</cp:coreProperties>
</file>